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9b512134f5f43c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aad9ea656a14cb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04:0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04:0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79b512134f5f43c5" /><Relationship Type="http://schemas.openxmlformats.org/officeDocument/2006/relationships/image" Target="/media/image3.png" Id="R5aad9ea656a14cb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